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E628A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8"/>
          <w:szCs w:val="68"/>
        </w:rPr>
      </w:pPr>
      <w:r w:rsidRPr="00E628A1">
        <w:rPr>
          <w:rFonts w:ascii="Arial" w:hAnsi="Arial" w:cs="Arial"/>
          <w:b/>
          <w:bCs/>
          <w:color w:val="000000"/>
          <w:sz w:val="68"/>
          <w:szCs w:val="68"/>
        </w:rPr>
        <w:t>OBWIESZCZENIE</w:t>
      </w:r>
    </w:p>
    <w:p w:rsidR="00DE4210" w:rsidRPr="00E628A1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28A1">
        <w:rPr>
          <w:rFonts w:ascii="Arial" w:hAnsi="Arial" w:cs="Arial"/>
          <w:b/>
          <w:color w:val="000000"/>
          <w:sz w:val="28"/>
          <w:szCs w:val="28"/>
        </w:rPr>
        <w:t>Gminnej Komisji Wyborczej w Tryńczy</w:t>
      </w:r>
      <w:r w:rsidR="003E40A1" w:rsidRPr="00E628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DE4210"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z dnia </w:t>
      </w:r>
      <w:r w:rsidR="00DE4210" w:rsidRPr="00E628A1">
        <w:rPr>
          <w:rFonts w:ascii="Arial" w:hAnsi="Arial" w:cs="Arial"/>
          <w:b/>
          <w:color w:val="000000"/>
          <w:sz w:val="28"/>
          <w:szCs w:val="28"/>
        </w:rPr>
        <w:t>23 października 2014</w:t>
      </w:r>
      <w:r w:rsidR="00DE4210"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 r.</w:t>
      </w:r>
    </w:p>
    <w:p w:rsidR="00DE4210" w:rsidRPr="00E628A1" w:rsidRDefault="00DE4210" w:rsidP="00107C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o zarejestrowanych </w:t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listach </w:t>
      </w:r>
      <w:r w:rsidRPr="00E628A1">
        <w:rPr>
          <w:rFonts w:ascii="Arial" w:hAnsi="Arial" w:cs="Arial"/>
          <w:b/>
          <w:bCs/>
          <w:color w:val="000000"/>
          <w:sz w:val="28"/>
          <w:szCs w:val="28"/>
        </w:rPr>
        <w:t>kandydat</w:t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>ów</w:t>
      </w:r>
      <w:r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>na radnych do</w:t>
      </w:r>
      <w:r w:rsidR="00E628A1"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>Rady Gminy Tryńcza</w:t>
      </w:r>
      <w:r w:rsidR="00B3083F" w:rsidRPr="00E628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 xml:space="preserve">w wyborach do rad gmin, rad powiatów i sejmików województw oraz wyborach  wójtów, burmistrzów </w:t>
      </w:r>
      <w:r w:rsidR="00E628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C24AE" w:rsidRPr="00E628A1">
        <w:rPr>
          <w:rFonts w:ascii="Arial" w:hAnsi="Arial" w:cs="Arial"/>
          <w:b/>
          <w:bCs/>
          <w:color w:val="000000"/>
          <w:sz w:val="28"/>
          <w:szCs w:val="28"/>
        </w:rPr>
        <w:t>i prezydentów miast zarządzonych na dzień 16 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B47204" w:rsidRDefault="00DE4210" w:rsidP="00107C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47204">
        <w:rPr>
          <w:rFonts w:ascii="Arial" w:hAnsi="Arial" w:cs="Arial"/>
          <w:color w:val="000000"/>
          <w:sz w:val="22"/>
          <w:szCs w:val="22"/>
        </w:rPr>
        <w:t xml:space="preserve">Na podstawie art. </w:t>
      </w:r>
      <w:r w:rsidR="008C24AE" w:rsidRPr="00B47204">
        <w:rPr>
          <w:rFonts w:ascii="Arial" w:hAnsi="Arial" w:cs="Arial"/>
          <w:color w:val="000000"/>
          <w:sz w:val="22"/>
          <w:szCs w:val="22"/>
        </w:rPr>
        <w:t>435</w:t>
      </w:r>
      <w:r w:rsidRPr="00B47204">
        <w:rPr>
          <w:rFonts w:ascii="Arial" w:hAnsi="Arial" w:cs="Arial"/>
          <w:color w:val="000000"/>
          <w:sz w:val="22"/>
          <w:szCs w:val="22"/>
        </w:rPr>
        <w:t xml:space="preserve"> § 1 </w:t>
      </w:r>
      <w:r w:rsidR="00783983" w:rsidRPr="00B47204">
        <w:rPr>
          <w:rFonts w:ascii="Arial" w:hAnsi="Arial" w:cs="Arial"/>
          <w:color w:val="000000"/>
          <w:sz w:val="22"/>
          <w:szCs w:val="22"/>
        </w:rPr>
        <w:t xml:space="preserve"> </w:t>
      </w:r>
      <w:r w:rsidR="005678C9" w:rsidRPr="00B47204">
        <w:rPr>
          <w:rFonts w:ascii="Arial" w:hAnsi="Arial" w:cs="Arial"/>
          <w:color w:val="000000"/>
          <w:sz w:val="22"/>
          <w:szCs w:val="22"/>
        </w:rPr>
        <w:t xml:space="preserve">ustawy </w:t>
      </w:r>
      <w:r w:rsidRPr="00B47204">
        <w:rPr>
          <w:rFonts w:ascii="Arial" w:hAnsi="Arial" w:cs="Arial"/>
          <w:color w:val="000000"/>
          <w:sz w:val="22"/>
          <w:szCs w:val="22"/>
        </w:rPr>
        <w:t xml:space="preserve">z dnia 5 stycznia 2011 r. - Kodeks wyborczy (Dz. U. Nr 21, poz. 112, z </w:t>
      </w:r>
      <w:proofErr w:type="spellStart"/>
      <w:r w:rsidRPr="00B4720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47204">
        <w:rPr>
          <w:rFonts w:ascii="Arial" w:hAnsi="Arial" w:cs="Arial"/>
          <w:color w:val="000000"/>
          <w:sz w:val="22"/>
          <w:szCs w:val="22"/>
        </w:rPr>
        <w:t>. zm.</w:t>
      </w:r>
      <w:r w:rsidR="0007128C" w:rsidRPr="00B4720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47204">
        <w:rPr>
          <w:rFonts w:ascii="Arial" w:hAnsi="Arial" w:cs="Arial"/>
          <w:color w:val="000000"/>
          <w:sz w:val="22"/>
          <w:szCs w:val="22"/>
        </w:rPr>
        <w:t>)</w:t>
      </w:r>
      <w:r w:rsidR="008C24AE" w:rsidRPr="00B47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7204">
        <w:rPr>
          <w:rFonts w:ascii="Arial" w:hAnsi="Arial" w:cs="Arial"/>
          <w:color w:val="000000"/>
          <w:sz w:val="22"/>
          <w:szCs w:val="22"/>
        </w:rPr>
        <w:t xml:space="preserve">Gminna Komisja Wyborcza </w:t>
      </w:r>
      <w:r w:rsidR="00750882">
        <w:rPr>
          <w:rFonts w:ascii="Arial" w:hAnsi="Arial" w:cs="Arial"/>
          <w:color w:val="000000"/>
          <w:sz w:val="22"/>
          <w:szCs w:val="22"/>
        </w:rPr>
        <w:br/>
      </w:r>
      <w:r w:rsidRPr="00B47204">
        <w:rPr>
          <w:rFonts w:ascii="Arial" w:hAnsi="Arial" w:cs="Arial"/>
          <w:color w:val="000000"/>
          <w:sz w:val="22"/>
          <w:szCs w:val="22"/>
        </w:rPr>
        <w:t>w Tryńczy</w:t>
      </w:r>
      <w:r w:rsidRPr="00B47204">
        <w:rPr>
          <w:rFonts w:ascii="Arial" w:hAnsi="Arial" w:cs="Arial"/>
          <w:bCs/>
          <w:color w:val="000000"/>
          <w:sz w:val="22"/>
          <w:szCs w:val="22"/>
        </w:rPr>
        <w:t xml:space="preserve"> podaje do wiadomości informację</w:t>
      </w:r>
      <w:r w:rsidR="008C24AE" w:rsidRPr="00B47204">
        <w:rPr>
          <w:rFonts w:ascii="Arial" w:hAnsi="Arial" w:cs="Arial"/>
          <w:bCs/>
          <w:color w:val="000000"/>
          <w:sz w:val="22"/>
          <w:szCs w:val="22"/>
        </w:rPr>
        <w:t xml:space="preserve"> o zarejestrowanych listach kandydatów na radnych:</w:t>
      </w:r>
    </w:p>
    <w:tbl>
      <w:tblPr>
        <w:tblStyle w:val="Tabela-Efekty3W3"/>
        <w:tblpPr w:leftFromText="141" w:rightFromText="141" w:vertAnchor="text" w:horzAnchor="margin" w:tblpY="415"/>
        <w:tblW w:w="7479" w:type="dxa"/>
        <w:tblLook w:val="04A0"/>
      </w:tblPr>
      <w:tblGrid>
        <w:gridCol w:w="534"/>
        <w:gridCol w:w="6945"/>
      </w:tblGrid>
      <w:tr w:rsidR="000134A1" w:rsidRPr="00107C3C" w:rsidTr="00107C3C">
        <w:trPr>
          <w:cnfStyle w:val="100000000000"/>
        </w:trPr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ind w:right="-7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Okręg Nr 1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JAKUBIEC Teofil Rudolf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82, zam. Tryńcz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CEBULA Ryszard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5, zam. Tryńcz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0134A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WIELGOS Stani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3, zam. Wólka Ogryzkow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DUŻA Helena Zofia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1, zam. Wólka Małkow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887ACE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a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FA18F8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FICEK Dariusz</w:t>
            </w:r>
            <w:r w:rsidR="00FA18F8" w:rsidRPr="00FA18F8">
              <w:rPr>
                <w:rFonts w:ascii="Arial" w:hAnsi="Arial" w:cs="Arial"/>
                <w:sz w:val="20"/>
                <w:szCs w:val="20"/>
              </w:rPr>
              <w:t>,</w:t>
            </w:r>
            <w:r w:rsidRPr="00FA1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204">
              <w:rPr>
                <w:rFonts w:ascii="Arial" w:hAnsi="Arial" w:cs="Arial"/>
                <w:sz w:val="20"/>
                <w:szCs w:val="20"/>
              </w:rPr>
              <w:t>lat 41, zam. Gorzyce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FLAK Leszek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0, zam. Gorzyce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0134A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FA18F8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NIŻNIK Janusz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4, zam. Gorzyce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ISIŁO Daniel Artur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34, zam. Gorzyce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0134A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NIEMIEC Jan Michał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60, zam. Gniewczyna Łańcuck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GÓRSKI Przemysław Sylwester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9, zam. Gniewczyna Łańcuck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0134A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RZECZYCA Antoni Krzysztof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3, zam. Gniewczyna Łańcuck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ZYSZŁOŚĆ NASZEJ GMINY - lista nr 23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ICHALIK Mieczysław Stani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8, zam. Gniewczyna Łańcuck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887ACE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KOGUT Stani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7, zam. Gniewczyna Łańcuck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ZYSZŁOŚĆ NASZEJ GMINY - lista nr 23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0134A1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DRYŚ Henryk Bogu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5, zam. Gniewczyna Łańcuck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887ACE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TYTUŁA Mateusz Jakub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5, zam. Gniewczyna Łańcuck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0134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ORZĄDNA GMINA TRYŃCZA - lista nr 26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B47204" w:rsidRDefault="000134A1" w:rsidP="00DF605A">
            <w:pPr>
              <w:cnfStyle w:val="0000001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KONIECZNY Stani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9, zam. Gniewczyna Łańcucka</w:t>
            </w: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:rsidR="000134A1" w:rsidRPr="005A3AF2" w:rsidRDefault="000134A1" w:rsidP="000134A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74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107C3C" w:rsidTr="00107C3C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0134A1" w:rsidRPr="00B47204" w:rsidRDefault="000134A1" w:rsidP="000134A1">
            <w:pPr>
              <w:cnfStyle w:val="000000000000"/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RACHFAŁ Lucyna Bronisława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8, zam. Gniewczyna Łańcucka</w:t>
            </w:r>
          </w:p>
        </w:tc>
      </w:tr>
      <w:tr w:rsidR="000134A1" w:rsidRPr="00107C3C" w:rsidTr="00107C3C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:rsidR="000134A1" w:rsidRPr="005A3AF2" w:rsidRDefault="000134A1" w:rsidP="00887AC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a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107C3C" w:rsidTr="00107C3C">
        <w:tc>
          <w:tcPr>
            <w:cnfStyle w:val="001000000000"/>
            <w:tcW w:w="7479" w:type="dxa"/>
            <w:gridSpan w:val="2"/>
            <w:tcBorders>
              <w:right w:val="none" w:sz="0" w:space="0" w:color="auto"/>
            </w:tcBorders>
          </w:tcPr>
          <w:p w:rsidR="000134A1" w:rsidRPr="00107C3C" w:rsidRDefault="000134A1" w:rsidP="000134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4210" w:rsidRPr="00107C3C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pPr w:leftFromText="141" w:rightFromText="141" w:vertAnchor="text" w:horzAnchor="margin" w:tblpXSpec="right" w:tblpY="119"/>
        <w:tblW w:w="7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980"/>
      </w:tblGrid>
      <w:tr w:rsidR="000134A1" w:rsidRPr="00107C3C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UCHA Danuta Kazimiera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2, zam. Gniewczyna Łańcu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a przez KOMITET WYBORCZY PSL - lista nr 1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AZUR Włady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68, zam. Gniewczyna Łańcu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887ACE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161E3A" w:rsidP="00161E3A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PUSZTUK Franciszek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6, zam. Jagiełła</w:t>
            </w:r>
            <w:r w:rsidRPr="00B472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161E3A" w:rsidP="00161E3A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 xml:space="preserve">zgłoszony przez KWW PRAWICA ZIEMI TRYNIECKIEJ - lista nr 22 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161E3A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KORPETA Tadeusz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6, zam. Jagiełł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161E3A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ZYSZŁOŚĆ NASZEJ GMINY - lista nr 23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80" w:type="dxa"/>
          </w:tcPr>
          <w:p w:rsidR="000134A1" w:rsidRPr="00B47204" w:rsidRDefault="00161E3A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PRUCHNICKA Bernadetta Maria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8, zam. Jagiełł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161E3A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a przez KWW "SAMORZĄD W PRAWDZIE" - lista nr 28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ACHAŁA Henryk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3, zam. Jagiełł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DARZYCKI Stefan Jan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5, zam. Jagiełł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106266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RYDZIK Zdzi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68, zam. Głogowiec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KORNAFEL Marta Izabela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9, zam. Głogowiec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a przez KWW PRAWICA ZIEMI TRYNIECKIEJ - lista nr 2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BRZYSKI Wie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3, zam. Głogowiec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MIESZKAŃCÓW GŁOGOWCA - lista nr 25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BURY Wojciech Łukasz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3, zam. Głogowiec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107C3C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WOLNOŚĆ WŁASNOŚĆ SPRAWIEDLIWOŚĆ</w:t>
            </w:r>
            <w:r w:rsidR="00107C3C" w:rsidRPr="005A3AF2">
              <w:rPr>
                <w:rFonts w:ascii="Arial" w:hAnsi="Arial" w:cs="Arial"/>
                <w:sz w:val="20"/>
                <w:szCs w:val="20"/>
              </w:rPr>
              <w:br/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7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MISIŁO Adam Władysław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22, zam. Gniewczyna Trynie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OMITET WYBORCZY PSL - lista nr 1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GURAK Zbigniew Andrzej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56, zam. Gniewczyna Trynie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NIEMIEC Edward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1, zam. Gniewczyna Trynie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PIRÓG Krzysztof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1, zam. Gniewczyna Łańcucka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887ACE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 GNIEWCZYŃSKIEGO STOWARZYSZENIA POMOCY</w:t>
            </w:r>
            <w:r w:rsidR="00887ACE" w:rsidRPr="005A3AF2">
              <w:rPr>
                <w:rFonts w:ascii="Arial" w:hAnsi="Arial" w:cs="Arial"/>
                <w:sz w:val="20"/>
                <w:szCs w:val="20"/>
              </w:rPr>
              <w:t xml:space="preserve"> I ROZWOJU </w:t>
            </w:r>
            <w:r w:rsidRPr="005A3AF2">
              <w:rPr>
                <w:rFonts w:ascii="Arial" w:hAnsi="Arial" w:cs="Arial"/>
                <w:sz w:val="20"/>
                <w:szCs w:val="20"/>
              </w:rPr>
              <w:t>- lista nr 24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B47204" w:rsidRDefault="000134A1" w:rsidP="00013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2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80" w:type="dxa"/>
          </w:tcPr>
          <w:p w:rsidR="000134A1" w:rsidRPr="00B47204" w:rsidRDefault="000134A1" w:rsidP="000134A1">
            <w:pPr>
              <w:rPr>
                <w:sz w:val="20"/>
                <w:szCs w:val="20"/>
              </w:rPr>
            </w:pPr>
            <w:r w:rsidRPr="00B47204">
              <w:rPr>
                <w:rFonts w:ascii="Arial" w:hAnsi="Arial" w:cs="Arial"/>
                <w:b/>
                <w:sz w:val="20"/>
                <w:szCs w:val="20"/>
              </w:rPr>
              <w:t>KASPER Dariusz Jan</w:t>
            </w:r>
            <w:r w:rsidRPr="00B47204">
              <w:rPr>
                <w:rFonts w:ascii="Arial" w:hAnsi="Arial" w:cs="Arial"/>
                <w:sz w:val="20"/>
                <w:szCs w:val="20"/>
              </w:rPr>
              <w:t>, lat 48, zam. Ubieszyn</w:t>
            </w:r>
          </w:p>
        </w:tc>
      </w:tr>
      <w:tr w:rsidR="000134A1" w:rsidTr="00107C3C">
        <w:tc>
          <w:tcPr>
            <w:tcW w:w="534" w:type="dxa"/>
          </w:tcPr>
          <w:p w:rsidR="000134A1" w:rsidRPr="00B47204" w:rsidRDefault="000134A1" w:rsidP="00013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</w:tcPr>
          <w:p w:rsidR="000134A1" w:rsidRPr="005A3AF2" w:rsidRDefault="000134A1" w:rsidP="000134A1">
            <w:pPr>
              <w:rPr>
                <w:rFonts w:ascii="Arial" w:hAnsi="Arial" w:cs="Arial"/>
                <w:sz w:val="20"/>
                <w:szCs w:val="20"/>
              </w:rPr>
            </w:pPr>
            <w:r w:rsidRPr="005A3AF2">
              <w:rPr>
                <w:rFonts w:ascii="Arial" w:hAnsi="Arial" w:cs="Arial"/>
                <w:sz w:val="20"/>
                <w:szCs w:val="20"/>
              </w:rPr>
              <w:t>zgłoszony przez KWW PRAWICA ZIEMI TRYNIECKIEJ - lista nr 22</w:t>
            </w:r>
          </w:p>
        </w:tc>
      </w:tr>
      <w:tr w:rsidR="000134A1" w:rsidRPr="00DE4210" w:rsidTr="00107C3C">
        <w:tc>
          <w:tcPr>
            <w:tcW w:w="7514" w:type="dxa"/>
            <w:gridSpan w:val="2"/>
          </w:tcPr>
          <w:p w:rsidR="000134A1" w:rsidRPr="00107C3C" w:rsidRDefault="000134A1" w:rsidP="000134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4210" w:rsidRDefault="00DE4210" w:rsidP="006F0E29">
      <w:pPr>
        <w:jc w:val="both"/>
      </w:pPr>
    </w:p>
    <w:p w:rsidR="00DE4210" w:rsidRDefault="00DE4210"/>
    <w:p w:rsidR="00DE4210" w:rsidRDefault="00DE4210"/>
    <w:p w:rsidR="00107C3C" w:rsidRDefault="00107C3C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134A1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Tryńczy</w:t>
      </w:r>
    </w:p>
    <w:p w:rsidR="00E628A1" w:rsidRPr="003E40A1" w:rsidRDefault="00E628A1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Zofia Nowak</w:t>
      </w:r>
    </w:p>
    <w:sectPr w:rsidR="00E628A1" w:rsidRPr="003E40A1" w:rsidSect="00107C3C">
      <w:footerReference w:type="first" r:id="rId8"/>
      <w:pgSz w:w="16839" w:h="23814" w:code="8"/>
      <w:pgMar w:top="851" w:right="1104" w:bottom="1418" w:left="851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E1" w:rsidRDefault="002B33E1" w:rsidP="0001403C">
      <w:r>
        <w:separator/>
      </w:r>
    </w:p>
  </w:endnote>
  <w:endnote w:type="continuationSeparator" w:id="0">
    <w:p w:rsidR="002B33E1" w:rsidRDefault="002B33E1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44350E">
    <w:pPr>
      <w:pStyle w:val="Stopka"/>
      <w:rPr>
        <w:sz w:val="16"/>
        <w:szCs w:val="16"/>
      </w:rPr>
    </w:pPr>
    <w:r w:rsidRPr="0044350E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E1" w:rsidRDefault="002B33E1" w:rsidP="0001403C">
      <w:r>
        <w:separator/>
      </w:r>
    </w:p>
  </w:footnote>
  <w:footnote w:type="continuationSeparator" w:id="0">
    <w:p w:rsidR="002B33E1" w:rsidRDefault="002B33E1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34A1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6266"/>
    <w:rsid w:val="0010705F"/>
    <w:rsid w:val="00107C3C"/>
    <w:rsid w:val="00136B0F"/>
    <w:rsid w:val="00155186"/>
    <w:rsid w:val="00161C8D"/>
    <w:rsid w:val="00161E3A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4FD6"/>
    <w:rsid w:val="00255868"/>
    <w:rsid w:val="00261DE9"/>
    <w:rsid w:val="00291271"/>
    <w:rsid w:val="0029784E"/>
    <w:rsid w:val="002A2756"/>
    <w:rsid w:val="002A744B"/>
    <w:rsid w:val="002B1D28"/>
    <w:rsid w:val="002B2274"/>
    <w:rsid w:val="002B33E1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3CE"/>
    <w:rsid w:val="003D7FB7"/>
    <w:rsid w:val="003E40A1"/>
    <w:rsid w:val="0043070C"/>
    <w:rsid w:val="0044350E"/>
    <w:rsid w:val="00447EB7"/>
    <w:rsid w:val="00476754"/>
    <w:rsid w:val="004B4684"/>
    <w:rsid w:val="004F7E63"/>
    <w:rsid w:val="00512C97"/>
    <w:rsid w:val="00514AF8"/>
    <w:rsid w:val="00560C38"/>
    <w:rsid w:val="005678C9"/>
    <w:rsid w:val="0059012C"/>
    <w:rsid w:val="005A3AF2"/>
    <w:rsid w:val="005A5B65"/>
    <w:rsid w:val="005B0A87"/>
    <w:rsid w:val="005B3FF8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E2336"/>
    <w:rsid w:val="006F0E29"/>
    <w:rsid w:val="006F27A2"/>
    <w:rsid w:val="006F4BFC"/>
    <w:rsid w:val="00706DD5"/>
    <w:rsid w:val="00712D3A"/>
    <w:rsid w:val="00726103"/>
    <w:rsid w:val="00750882"/>
    <w:rsid w:val="00764FA5"/>
    <w:rsid w:val="00783983"/>
    <w:rsid w:val="007842E6"/>
    <w:rsid w:val="00795680"/>
    <w:rsid w:val="007A7685"/>
    <w:rsid w:val="007B3A9C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87ACE"/>
    <w:rsid w:val="008A75DC"/>
    <w:rsid w:val="008B2490"/>
    <w:rsid w:val="008B7613"/>
    <w:rsid w:val="008C0177"/>
    <w:rsid w:val="008C24AE"/>
    <w:rsid w:val="008C7570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36C8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35FCE"/>
    <w:rsid w:val="00A43D30"/>
    <w:rsid w:val="00A50FFF"/>
    <w:rsid w:val="00A80BE9"/>
    <w:rsid w:val="00A81527"/>
    <w:rsid w:val="00AC251A"/>
    <w:rsid w:val="00AC2612"/>
    <w:rsid w:val="00AD1E88"/>
    <w:rsid w:val="00AE791D"/>
    <w:rsid w:val="00B02C72"/>
    <w:rsid w:val="00B3083F"/>
    <w:rsid w:val="00B35E47"/>
    <w:rsid w:val="00B36C79"/>
    <w:rsid w:val="00B4335F"/>
    <w:rsid w:val="00B47204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57D8A"/>
    <w:rsid w:val="00C65BA7"/>
    <w:rsid w:val="00C72483"/>
    <w:rsid w:val="00C8558C"/>
    <w:rsid w:val="00CA3067"/>
    <w:rsid w:val="00CF7213"/>
    <w:rsid w:val="00CF7354"/>
    <w:rsid w:val="00D172A8"/>
    <w:rsid w:val="00D63201"/>
    <w:rsid w:val="00DC2E29"/>
    <w:rsid w:val="00DD32E4"/>
    <w:rsid w:val="00DE4210"/>
    <w:rsid w:val="00DF605A"/>
    <w:rsid w:val="00E065D2"/>
    <w:rsid w:val="00E26ED4"/>
    <w:rsid w:val="00E314F0"/>
    <w:rsid w:val="00E4006E"/>
    <w:rsid w:val="00E547DD"/>
    <w:rsid w:val="00E61456"/>
    <w:rsid w:val="00E628A1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A18F8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table" w:styleId="Tabela-Efekty3W3">
    <w:name w:val="Table 3D effects 3"/>
    <w:basedOn w:val="Standardowy"/>
    <w:rsid w:val="00107C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94ED-DAE7-4D06-930E-BE824547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Reno</cp:lastModifiedBy>
  <cp:revision>6</cp:revision>
  <cp:lastPrinted>2014-10-29T06:44:00Z</cp:lastPrinted>
  <dcterms:created xsi:type="dcterms:W3CDTF">2014-10-27T07:21:00Z</dcterms:created>
  <dcterms:modified xsi:type="dcterms:W3CDTF">2014-10-29T06:57:00Z</dcterms:modified>
</cp:coreProperties>
</file>